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1D16" w14:textId="1441E032" w:rsidR="00AE0E6E" w:rsidRPr="00BF6448" w:rsidRDefault="00AE0E6E" w:rsidP="007B295F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</w:p>
    <w:p w14:paraId="3E42904B" w14:textId="77777777" w:rsidR="00CF3303" w:rsidRPr="007B295F" w:rsidRDefault="00CF3303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734582E3" w14:textId="24D2BB4B" w:rsidR="006E56D6" w:rsidRDefault="00E96D2B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SEGURO </w:t>
      </w:r>
      <w:r w:rsidR="001F18A6">
        <w:rPr>
          <w:rFonts w:cstheme="minorHAnsi"/>
          <w:b/>
          <w:color w:val="17365D" w:themeColor="text2" w:themeShade="BF"/>
        </w:rPr>
        <w:t>DE EQUIPO ELECTRÓNICO</w:t>
      </w:r>
    </w:p>
    <w:p w14:paraId="2AD80F67" w14:textId="6A0793BC" w:rsidR="00344DC4" w:rsidRPr="007B295F" w:rsidRDefault="00344DC4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ONDICIONES </w:t>
      </w:r>
      <w:r w:rsidR="007B295F" w:rsidRPr="007B295F">
        <w:rPr>
          <w:rFonts w:cstheme="minorHAnsi"/>
          <w:b/>
          <w:color w:val="17365D" w:themeColor="text2" w:themeShade="BF"/>
        </w:rPr>
        <w:t>ESPECIALES</w:t>
      </w:r>
    </w:p>
    <w:p w14:paraId="65BEC1F1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64D2315A" w14:textId="19B541CA" w:rsidR="007B295F" w:rsidRPr="007B295F" w:rsidRDefault="007B295F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 xml:space="preserve">CLÁUSULA DE COBERTURA </w:t>
      </w:r>
      <w:r w:rsidR="001F18A6">
        <w:rPr>
          <w:rFonts w:cstheme="minorHAnsi"/>
          <w:b/>
          <w:color w:val="17365D" w:themeColor="text2" w:themeShade="BF"/>
        </w:rPr>
        <w:t>DE RIESGO DE TERREMOTO (505)</w:t>
      </w:r>
    </w:p>
    <w:p w14:paraId="77170EE5" w14:textId="77777777" w:rsidR="00D1662C" w:rsidRPr="007B295F" w:rsidRDefault="00D1662C" w:rsidP="007B295F">
      <w:pPr>
        <w:spacing w:after="0"/>
        <w:jc w:val="center"/>
        <w:rPr>
          <w:rFonts w:cstheme="minorHAnsi"/>
          <w:b/>
          <w:color w:val="17365D" w:themeColor="text2" w:themeShade="BF"/>
        </w:rPr>
      </w:pPr>
    </w:p>
    <w:p w14:paraId="2EC6AD32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PÓLIZA No.:</w:t>
      </w:r>
    </w:p>
    <w:p w14:paraId="16EF1848" w14:textId="77777777" w:rsidR="007B295F" w:rsidRPr="007B295F" w:rsidRDefault="007B295F" w:rsidP="007B295F">
      <w:pPr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ASEGURADO:</w:t>
      </w:r>
    </w:p>
    <w:p w14:paraId="6D832FB6" w14:textId="77777777" w:rsidR="007B295F" w:rsidRPr="007B295F" w:rsidRDefault="007B295F" w:rsidP="007B295F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</w:rPr>
      </w:pPr>
      <w:r w:rsidRPr="007B295F">
        <w:rPr>
          <w:rFonts w:cstheme="minorHAnsi"/>
          <w:b/>
          <w:color w:val="17365D" w:themeColor="text2" w:themeShade="BF"/>
        </w:rPr>
        <w:t>VIGENCIA DE ESTA CLÁUSULA:</w:t>
      </w:r>
    </w:p>
    <w:p w14:paraId="3EAA563E" w14:textId="127A9A80" w:rsidR="0064355F" w:rsidRDefault="0064355F" w:rsidP="007B295F">
      <w:pPr>
        <w:spacing w:after="0"/>
        <w:jc w:val="both"/>
        <w:rPr>
          <w:rFonts w:cstheme="minorHAnsi"/>
          <w:color w:val="17365D" w:themeColor="text2" w:themeShade="BF"/>
        </w:rPr>
      </w:pPr>
    </w:p>
    <w:p w14:paraId="5E98207E" w14:textId="75DE3EF6" w:rsidR="007B295F" w:rsidRDefault="007B295F" w:rsidP="00B20F11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4574D">
        <w:rPr>
          <w:rFonts w:cstheme="minorHAnsi"/>
          <w:snapToGrid w:val="0"/>
          <w:color w:val="17365D" w:themeColor="text2" w:themeShade="BF"/>
          <w:highlight w:val="yellow"/>
          <w:lang w:val="es-MX"/>
        </w:rPr>
        <w:t>En consideración al pago de la prima adicional correspondiente,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queda con</w:t>
      </w:r>
      <w:r w:rsidR="0006102A">
        <w:rPr>
          <w:rFonts w:cstheme="minorHAnsi"/>
          <w:snapToGrid w:val="0"/>
          <w:color w:val="17365D" w:themeColor="text2" w:themeShade="BF"/>
          <w:lang w:val="es-MX"/>
        </w:rPr>
        <w:t>venido y declarado que la Póliza arriba citada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, </w:t>
      </w:r>
      <w:r w:rsidR="0006102A">
        <w:rPr>
          <w:rFonts w:cstheme="minorHAnsi"/>
          <w:snapToGrid w:val="0"/>
          <w:color w:val="17365D" w:themeColor="text2" w:themeShade="BF"/>
          <w:lang w:val="es-MX"/>
        </w:rPr>
        <w:t>a la cual se adhiere esta Cláusula, sujeta</w:t>
      </w:r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a las disposiciones que más adelante se expresan, </w:t>
      </w:r>
      <w:proofErr w:type="gramStart"/>
      <w:r w:rsidRPr="007B295F">
        <w:rPr>
          <w:rFonts w:cstheme="minorHAnsi"/>
          <w:snapToGrid w:val="0"/>
          <w:color w:val="17365D" w:themeColor="text2" w:themeShade="BF"/>
          <w:lang w:val="es-MX"/>
        </w:rPr>
        <w:t>cubre</w:t>
      </w:r>
      <w:proofErr w:type="gramEnd"/>
      <w:r w:rsidRPr="007B295F">
        <w:rPr>
          <w:rFonts w:cstheme="minorHAnsi"/>
          <w:snapToGrid w:val="0"/>
          <w:color w:val="17365D" w:themeColor="text2" w:themeShade="BF"/>
          <w:lang w:val="es-MX"/>
        </w:rPr>
        <w:t xml:space="preserve"> además</w:t>
      </w:r>
      <w:r w:rsidR="00AE33AB">
        <w:rPr>
          <w:rFonts w:cstheme="minorHAnsi"/>
          <w:snapToGrid w:val="0"/>
          <w:color w:val="17365D" w:themeColor="text2" w:themeShade="BF"/>
          <w:lang w:val="es-MX"/>
        </w:rPr>
        <w:t>:</w:t>
      </w:r>
      <w:r w:rsidR="0074574D"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</w:p>
    <w:p w14:paraId="11365A07" w14:textId="77777777" w:rsidR="007B295F" w:rsidRPr="007B295F" w:rsidRDefault="007B295F" w:rsidP="00A42FA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02FCFBF0" w14:textId="605E8AB0" w:rsidR="001F18A6" w:rsidRPr="001F18A6" w:rsidRDefault="00AE33AB" w:rsidP="001F18A6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>E</w:t>
      </w:r>
      <w:r w:rsidR="001F18A6" w:rsidRPr="001F18A6">
        <w:rPr>
          <w:rFonts w:cstheme="minorHAnsi"/>
          <w:snapToGrid w:val="0"/>
          <w:color w:val="17365D" w:themeColor="text2" w:themeShade="BF"/>
          <w:lang w:val="es-MX"/>
        </w:rPr>
        <w:t xml:space="preserve">l riesgo </w:t>
      </w:r>
      <w:r w:rsidR="0074574D">
        <w:rPr>
          <w:rFonts w:cstheme="minorHAnsi"/>
          <w:snapToGrid w:val="0"/>
          <w:color w:val="17365D" w:themeColor="text2" w:themeShade="BF"/>
          <w:lang w:val="es-MX"/>
        </w:rPr>
        <w:t xml:space="preserve">de </w:t>
      </w:r>
      <w:r w:rsidR="001F18A6" w:rsidRPr="001F18A6">
        <w:rPr>
          <w:rFonts w:cstheme="minorHAnsi"/>
          <w:snapToGrid w:val="0"/>
          <w:color w:val="17365D" w:themeColor="text2" w:themeShade="BF"/>
          <w:lang w:val="es-MX"/>
        </w:rPr>
        <w:t xml:space="preserve">terremoto, temblor, golpe de mar por 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maremoto y erupción volcánica, </w:t>
      </w:r>
      <w:r w:rsidRPr="001F18A6">
        <w:rPr>
          <w:rFonts w:cstheme="minorHAnsi"/>
          <w:snapToGrid w:val="0"/>
          <w:color w:val="17365D" w:themeColor="text2" w:themeShade="BF"/>
          <w:lang w:val="es-MX"/>
        </w:rPr>
        <w:t xml:space="preserve">hasta el límite especificado en las condiciones particulares </w:t>
      </w:r>
      <w:r>
        <w:rPr>
          <w:rFonts w:cstheme="minorHAnsi"/>
          <w:snapToGrid w:val="0"/>
          <w:color w:val="17365D" w:themeColor="text2" w:themeShade="BF"/>
          <w:lang w:val="es-MX"/>
        </w:rPr>
        <w:t>de la Póliza por acontecimiento:</w:t>
      </w:r>
    </w:p>
    <w:p w14:paraId="2ABDB1D8" w14:textId="77777777" w:rsidR="00A42FA4" w:rsidRPr="00A42FA4" w:rsidRDefault="00A42FA4" w:rsidP="00A42FA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</w:p>
    <w:p w14:paraId="7D21CF24" w14:textId="77777777" w:rsidR="007B295F" w:rsidRPr="007B295F" w:rsidRDefault="007B295F" w:rsidP="00C653B5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2D93943B" w14:textId="77777777" w:rsidR="007B295F" w:rsidRPr="001F18A6" w:rsidRDefault="007B295F" w:rsidP="007B295F">
      <w:pPr>
        <w:pStyle w:val="Textopredeterminado"/>
        <w:spacing w:line="276" w:lineRule="auto"/>
        <w:jc w:val="both"/>
        <w:rPr>
          <w:rFonts w:asciiTheme="minorHAnsi" w:eastAsiaTheme="minorHAnsi" w:hAnsiTheme="minorHAnsi" w:cstheme="minorHAnsi"/>
          <w:snapToGrid w:val="0"/>
          <w:color w:val="17365D" w:themeColor="text2" w:themeShade="BF"/>
          <w:sz w:val="22"/>
          <w:szCs w:val="22"/>
          <w:lang w:val="es-MX" w:eastAsia="en-US"/>
        </w:rPr>
      </w:pPr>
    </w:p>
    <w:p w14:paraId="09BFBBC6" w14:textId="59C3B0D3" w:rsidR="007B295F" w:rsidRPr="007B295F" w:rsidRDefault="00A42FA4" w:rsidP="007B295F">
      <w:pPr>
        <w:spacing w:after="0"/>
        <w:jc w:val="both"/>
        <w:rPr>
          <w:rFonts w:cstheme="minorHAnsi"/>
          <w:b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echa</w:t>
      </w:r>
      <w:r w:rsidR="0074574D">
        <w:rPr>
          <w:rFonts w:cstheme="minorHAnsi"/>
          <w:b/>
          <w:snapToGrid w:val="0"/>
          <w:color w:val="17365D" w:themeColor="text2" w:themeShade="BF"/>
          <w:lang w:val="es-MX"/>
        </w:rPr>
        <w:t xml:space="preserve"> de emisión</w:t>
      </w:r>
      <w:r w:rsidR="007B295F" w:rsidRPr="007B295F">
        <w:rPr>
          <w:rFonts w:cstheme="minorHAnsi"/>
          <w:b/>
          <w:snapToGrid w:val="0"/>
          <w:color w:val="17365D" w:themeColor="text2" w:themeShade="BF"/>
          <w:lang w:val="es-MX"/>
        </w:rPr>
        <w:t>:</w:t>
      </w:r>
    </w:p>
    <w:p w14:paraId="1B935108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7D9858EC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58985EB4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6875FABA" w14:textId="77777777" w:rsidR="007B295F" w:rsidRPr="007B295F" w:rsidRDefault="007B295F" w:rsidP="007B295F">
      <w:pPr>
        <w:spacing w:after="0"/>
        <w:jc w:val="both"/>
        <w:rPr>
          <w:rFonts w:cstheme="minorHAnsi"/>
        </w:rPr>
      </w:pPr>
    </w:p>
    <w:p w14:paraId="11209B86" w14:textId="4A5921BC" w:rsidR="007B295F" w:rsidRPr="007B295F" w:rsidRDefault="007B295F" w:rsidP="007B295F">
      <w:pPr>
        <w:spacing w:after="0"/>
        <w:jc w:val="both"/>
        <w:rPr>
          <w:rFonts w:cstheme="minorHAnsi"/>
        </w:rPr>
      </w:pP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943FE" wp14:editId="7205BFD0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BD6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7B295F">
        <w:rPr>
          <w:rFonts w:cstheme="minorHAnsi"/>
          <w:noProof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23532" wp14:editId="310ABC11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2634" id="Conector recto de flecha 1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2AFB1103" w14:textId="588BC7CA" w:rsidR="007B295F" w:rsidRPr="007B295F" w:rsidRDefault="007B295F" w:rsidP="007B295F">
      <w:pPr>
        <w:spacing w:after="0"/>
        <w:jc w:val="both"/>
        <w:rPr>
          <w:rFonts w:cstheme="minorHAnsi"/>
          <w:b/>
        </w:rPr>
      </w:pP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</w:rPr>
        <w:tab/>
      </w:r>
      <w:r w:rsidRPr="007B295F">
        <w:rPr>
          <w:rFonts w:cstheme="minorHAnsi"/>
          <w:b/>
        </w:rPr>
        <w:t>EL ASEGURADO</w:t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Pr="007B295F">
        <w:rPr>
          <w:rFonts w:cstheme="minorHAnsi"/>
          <w:b/>
        </w:rPr>
        <w:tab/>
      </w:r>
      <w:r w:rsidR="0006102A">
        <w:rPr>
          <w:rFonts w:cstheme="minorHAnsi"/>
          <w:b/>
        </w:rPr>
        <w:t xml:space="preserve">    </w:t>
      </w:r>
      <w:r w:rsidRPr="007B295F">
        <w:rPr>
          <w:rFonts w:cstheme="minorHAnsi"/>
          <w:b/>
        </w:rPr>
        <w:t>LA COMPAÑÍA</w:t>
      </w:r>
    </w:p>
    <w:p w14:paraId="7CC875CE" w14:textId="072D62FF" w:rsidR="007B295F" w:rsidRDefault="007B295F" w:rsidP="007B295F">
      <w:pPr>
        <w:spacing w:after="0"/>
        <w:jc w:val="both"/>
        <w:rPr>
          <w:rFonts w:cstheme="minorHAnsi"/>
          <w:b/>
        </w:rPr>
      </w:pPr>
    </w:p>
    <w:p w14:paraId="733B848F" w14:textId="4D595D6E" w:rsidR="001F18A6" w:rsidRDefault="001F18A6" w:rsidP="007B295F">
      <w:pPr>
        <w:spacing w:after="0"/>
        <w:jc w:val="both"/>
        <w:rPr>
          <w:rFonts w:cstheme="minorHAnsi"/>
          <w:b/>
        </w:rPr>
      </w:pPr>
    </w:p>
    <w:p w14:paraId="78622BFC" w14:textId="693E5962" w:rsidR="001F18A6" w:rsidRDefault="001F18A6" w:rsidP="007B295F">
      <w:pPr>
        <w:spacing w:after="0"/>
        <w:jc w:val="both"/>
        <w:rPr>
          <w:rFonts w:cstheme="minorHAnsi"/>
          <w:b/>
        </w:rPr>
      </w:pPr>
    </w:p>
    <w:p w14:paraId="17F7E1BD" w14:textId="1B9BE109" w:rsidR="001F18A6" w:rsidRDefault="001F18A6" w:rsidP="007B295F">
      <w:pPr>
        <w:spacing w:after="0"/>
        <w:jc w:val="both"/>
        <w:rPr>
          <w:rFonts w:cstheme="minorHAnsi"/>
          <w:b/>
        </w:rPr>
      </w:pPr>
    </w:p>
    <w:p w14:paraId="4614D3C9" w14:textId="280DA4BB" w:rsidR="001F18A6" w:rsidRDefault="001F18A6" w:rsidP="007B295F">
      <w:pPr>
        <w:spacing w:after="0"/>
        <w:jc w:val="both"/>
        <w:rPr>
          <w:rFonts w:cstheme="minorHAnsi"/>
          <w:b/>
        </w:rPr>
      </w:pPr>
    </w:p>
    <w:p w14:paraId="2E756430" w14:textId="68915F80" w:rsidR="001F18A6" w:rsidRDefault="001F18A6" w:rsidP="007B295F">
      <w:pPr>
        <w:spacing w:after="0"/>
        <w:jc w:val="both"/>
        <w:rPr>
          <w:rFonts w:cstheme="minorHAnsi"/>
          <w:b/>
        </w:rPr>
      </w:pPr>
    </w:p>
    <w:p w14:paraId="2C099814" w14:textId="071C044C" w:rsidR="001F18A6" w:rsidRDefault="001F18A6" w:rsidP="007B295F">
      <w:pPr>
        <w:spacing w:after="0"/>
        <w:jc w:val="both"/>
        <w:rPr>
          <w:rFonts w:cstheme="minorHAnsi"/>
          <w:b/>
        </w:rPr>
      </w:pPr>
    </w:p>
    <w:p w14:paraId="58DD8098" w14:textId="5BA14978" w:rsidR="001F18A6" w:rsidRDefault="001F18A6" w:rsidP="007B295F">
      <w:pPr>
        <w:spacing w:after="0"/>
        <w:jc w:val="both"/>
        <w:rPr>
          <w:rFonts w:cstheme="minorHAnsi"/>
          <w:b/>
        </w:rPr>
      </w:pPr>
    </w:p>
    <w:p w14:paraId="558C67C5" w14:textId="77777777" w:rsidR="001F18A6" w:rsidRPr="007B295F" w:rsidRDefault="001F18A6" w:rsidP="007B295F">
      <w:pPr>
        <w:spacing w:after="0"/>
        <w:jc w:val="both"/>
        <w:rPr>
          <w:rFonts w:cstheme="minorHAnsi"/>
          <w:b/>
        </w:rPr>
      </w:pPr>
    </w:p>
    <w:p w14:paraId="44B74556" w14:textId="77777777" w:rsidR="00AE33AB" w:rsidRDefault="00AE33AB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21A196EC" w14:textId="6A226631" w:rsidR="0068412E" w:rsidRPr="007B295F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l Contratante y/o Asegurado podrá solicitar a la Superintendencia de Compañías, 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Valores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y Seguros la verificación de este texto.</w:t>
      </w:r>
    </w:p>
    <w:p w14:paraId="3E17E07C" w14:textId="77777777" w:rsidR="0068412E" w:rsidRPr="007B295F" w:rsidRDefault="0068412E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05E1675" w14:textId="3AB956C2" w:rsidR="001F18A6" w:rsidRDefault="00EF3F78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a Superintendencia de Compañías, Valores y Seguros, para efectos d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 control asignó a la presente </w:t>
      </w:r>
      <w:r w:rsidR="00810EA4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mero de registro </w:t>
      </w:r>
      <w:r w:rsidR="0058641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505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con oficio 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</w:t>
      </w:r>
      <w:r w:rsidR="0068412E"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  <w:r w:rsidR="0058641D" w:rsidRPr="0058641D">
        <w:rPr>
          <w:rFonts w:ascii="Arial" w:hAnsi="Arial" w:cs="Arial"/>
          <w:sz w:val="21"/>
          <w:szCs w:val="21"/>
        </w:rPr>
        <w:t xml:space="preserve"> </w:t>
      </w:r>
      <w:r w:rsidR="0058641D" w:rsidRPr="0058641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SCVS-13-20-CA-439-807004422-09052023</w:t>
      </w:r>
      <w:r w:rsidR="0058641D" w:rsidRPr="0058641D">
        <w:rPr>
          <w:rFonts w:ascii="Arial" w:hAnsi="Arial" w:cs="Arial"/>
          <w:color w:val="17365D" w:themeColor="text2" w:themeShade="BF"/>
          <w:sz w:val="22"/>
          <w:szCs w:val="22"/>
        </w:rPr>
        <w:t xml:space="preserve"> </w:t>
      </w:r>
      <w:r w:rsidR="0058641D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el 09 de mayo del 2023.</w:t>
      </w:r>
    </w:p>
    <w:p w14:paraId="2DF2EE00" w14:textId="77777777" w:rsidR="001F18A6" w:rsidRPr="007B295F" w:rsidRDefault="001F18A6" w:rsidP="007B295F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sectPr w:rsidR="001F18A6" w:rsidRPr="007B295F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820D3" w14:textId="77777777" w:rsidR="00383617" w:rsidRDefault="00383617" w:rsidP="005C690A">
      <w:pPr>
        <w:spacing w:after="0" w:line="240" w:lineRule="auto"/>
      </w:pPr>
      <w:r>
        <w:separator/>
      </w:r>
    </w:p>
  </w:endnote>
  <w:endnote w:type="continuationSeparator" w:id="0">
    <w:p w14:paraId="51B37D34" w14:textId="77777777" w:rsidR="00383617" w:rsidRDefault="00383617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7666" w14:textId="77777777" w:rsidR="00383617" w:rsidRDefault="00383617" w:rsidP="005C690A">
      <w:pPr>
        <w:spacing w:after="0" w:line="240" w:lineRule="auto"/>
      </w:pPr>
      <w:r>
        <w:separator/>
      </w:r>
    </w:p>
  </w:footnote>
  <w:footnote w:type="continuationSeparator" w:id="0">
    <w:p w14:paraId="19CEE8DF" w14:textId="77777777" w:rsidR="00383617" w:rsidRDefault="00383617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6E0"/>
    <w:multiLevelType w:val="hybridMultilevel"/>
    <w:tmpl w:val="E4985174"/>
    <w:lvl w:ilvl="0" w:tplc="CD8AA7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8F2C4C"/>
    <w:multiLevelType w:val="hybridMultilevel"/>
    <w:tmpl w:val="90D23160"/>
    <w:lvl w:ilvl="0" w:tplc="B2F05674">
      <w:start w:val="3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5046ED"/>
    <w:multiLevelType w:val="hybridMultilevel"/>
    <w:tmpl w:val="2A2AD41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D14D6"/>
    <w:multiLevelType w:val="hybridMultilevel"/>
    <w:tmpl w:val="0D1E77D2"/>
    <w:lvl w:ilvl="0" w:tplc="3868353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A4751A"/>
    <w:multiLevelType w:val="hybridMultilevel"/>
    <w:tmpl w:val="3AE4C220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55D5D"/>
    <w:multiLevelType w:val="singleLevel"/>
    <w:tmpl w:val="28E42C90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6" w15:restartNumberingAfterBreak="0">
    <w:nsid w:val="3E5B6EA8"/>
    <w:multiLevelType w:val="hybridMultilevel"/>
    <w:tmpl w:val="FBA6C66C"/>
    <w:lvl w:ilvl="0" w:tplc="25407C2A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9F10030"/>
    <w:multiLevelType w:val="hybridMultilevel"/>
    <w:tmpl w:val="ECCE4F2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A09FB"/>
    <w:multiLevelType w:val="hybridMultilevel"/>
    <w:tmpl w:val="12E2C278"/>
    <w:lvl w:ilvl="0" w:tplc="30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A785A"/>
    <w:multiLevelType w:val="hybridMultilevel"/>
    <w:tmpl w:val="DA36F7A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0D0FFC"/>
    <w:multiLevelType w:val="hybridMultilevel"/>
    <w:tmpl w:val="4F829D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84453106">
    <w:abstractNumId w:val="5"/>
  </w:num>
  <w:num w:numId="2" w16cid:durableId="1928883124">
    <w:abstractNumId w:val="1"/>
  </w:num>
  <w:num w:numId="3" w16cid:durableId="1000500019">
    <w:abstractNumId w:val="0"/>
  </w:num>
  <w:num w:numId="4" w16cid:durableId="163404430">
    <w:abstractNumId w:val="6"/>
  </w:num>
  <w:num w:numId="5" w16cid:durableId="1501846589">
    <w:abstractNumId w:val="4"/>
  </w:num>
  <w:num w:numId="6" w16cid:durableId="1448348618">
    <w:abstractNumId w:val="2"/>
  </w:num>
  <w:num w:numId="7" w16cid:durableId="2114547863">
    <w:abstractNumId w:val="3"/>
  </w:num>
  <w:num w:numId="8" w16cid:durableId="1942833561">
    <w:abstractNumId w:val="10"/>
  </w:num>
  <w:num w:numId="9" w16cid:durableId="283853011">
    <w:abstractNumId w:val="7"/>
  </w:num>
  <w:num w:numId="10" w16cid:durableId="947589213">
    <w:abstractNumId w:val="8"/>
  </w:num>
  <w:num w:numId="11" w16cid:durableId="153145319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31C81"/>
    <w:rsid w:val="000400AE"/>
    <w:rsid w:val="00040A45"/>
    <w:rsid w:val="00053F40"/>
    <w:rsid w:val="0006102A"/>
    <w:rsid w:val="000635B7"/>
    <w:rsid w:val="000676F7"/>
    <w:rsid w:val="000862AE"/>
    <w:rsid w:val="00090501"/>
    <w:rsid w:val="000A27A5"/>
    <w:rsid w:val="000B3AD9"/>
    <w:rsid w:val="000B4BB3"/>
    <w:rsid w:val="000C38FA"/>
    <w:rsid w:val="000E3826"/>
    <w:rsid w:val="000F7383"/>
    <w:rsid w:val="00111E74"/>
    <w:rsid w:val="00130E99"/>
    <w:rsid w:val="001448D2"/>
    <w:rsid w:val="0014502E"/>
    <w:rsid w:val="0014618F"/>
    <w:rsid w:val="00177D06"/>
    <w:rsid w:val="00195C25"/>
    <w:rsid w:val="00195C68"/>
    <w:rsid w:val="001A34AC"/>
    <w:rsid w:val="001E74C7"/>
    <w:rsid w:val="001F18A6"/>
    <w:rsid w:val="00202938"/>
    <w:rsid w:val="00212451"/>
    <w:rsid w:val="00215ECD"/>
    <w:rsid w:val="00217445"/>
    <w:rsid w:val="002178C7"/>
    <w:rsid w:val="0022649F"/>
    <w:rsid w:val="00250E0C"/>
    <w:rsid w:val="00286D09"/>
    <w:rsid w:val="002D60B5"/>
    <w:rsid w:val="002F7B8A"/>
    <w:rsid w:val="00322E78"/>
    <w:rsid w:val="00324DA7"/>
    <w:rsid w:val="00340D74"/>
    <w:rsid w:val="00344DC4"/>
    <w:rsid w:val="00380AAE"/>
    <w:rsid w:val="00383617"/>
    <w:rsid w:val="003911F3"/>
    <w:rsid w:val="00397EB6"/>
    <w:rsid w:val="003A1A06"/>
    <w:rsid w:val="003A686E"/>
    <w:rsid w:val="003B2324"/>
    <w:rsid w:val="003B7AE7"/>
    <w:rsid w:val="003C2045"/>
    <w:rsid w:val="003D69A6"/>
    <w:rsid w:val="003E7651"/>
    <w:rsid w:val="00412A2C"/>
    <w:rsid w:val="00451A45"/>
    <w:rsid w:val="0047322E"/>
    <w:rsid w:val="0048290F"/>
    <w:rsid w:val="0048643E"/>
    <w:rsid w:val="00494B8C"/>
    <w:rsid w:val="004A22A2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660EF"/>
    <w:rsid w:val="00581018"/>
    <w:rsid w:val="0058641D"/>
    <w:rsid w:val="00593DB8"/>
    <w:rsid w:val="005A08A9"/>
    <w:rsid w:val="005C690A"/>
    <w:rsid w:val="005D39A8"/>
    <w:rsid w:val="005D491D"/>
    <w:rsid w:val="005D5064"/>
    <w:rsid w:val="005E1665"/>
    <w:rsid w:val="005E4EAA"/>
    <w:rsid w:val="005F6EFC"/>
    <w:rsid w:val="00605298"/>
    <w:rsid w:val="0061437D"/>
    <w:rsid w:val="00627462"/>
    <w:rsid w:val="00631FD1"/>
    <w:rsid w:val="006342E8"/>
    <w:rsid w:val="0064355F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C2A8C"/>
    <w:rsid w:val="006C511F"/>
    <w:rsid w:val="006E39A4"/>
    <w:rsid w:val="006E41BD"/>
    <w:rsid w:val="006E56D6"/>
    <w:rsid w:val="006F0EB1"/>
    <w:rsid w:val="00714BAB"/>
    <w:rsid w:val="0074574D"/>
    <w:rsid w:val="00746FF9"/>
    <w:rsid w:val="00760BE4"/>
    <w:rsid w:val="00761963"/>
    <w:rsid w:val="007674BE"/>
    <w:rsid w:val="007A273A"/>
    <w:rsid w:val="007B295F"/>
    <w:rsid w:val="007D4A20"/>
    <w:rsid w:val="007F42FA"/>
    <w:rsid w:val="007F522D"/>
    <w:rsid w:val="007F77CE"/>
    <w:rsid w:val="008107D7"/>
    <w:rsid w:val="00810EA4"/>
    <w:rsid w:val="008120D2"/>
    <w:rsid w:val="00834A67"/>
    <w:rsid w:val="008539D0"/>
    <w:rsid w:val="00867092"/>
    <w:rsid w:val="0087441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711D"/>
    <w:rsid w:val="00910FCD"/>
    <w:rsid w:val="00914842"/>
    <w:rsid w:val="0093308D"/>
    <w:rsid w:val="00951291"/>
    <w:rsid w:val="0096623C"/>
    <w:rsid w:val="009B6AD3"/>
    <w:rsid w:val="009B71F6"/>
    <w:rsid w:val="009D2F9D"/>
    <w:rsid w:val="009E3654"/>
    <w:rsid w:val="00A014A7"/>
    <w:rsid w:val="00A06A81"/>
    <w:rsid w:val="00A10CA0"/>
    <w:rsid w:val="00A23000"/>
    <w:rsid w:val="00A35F70"/>
    <w:rsid w:val="00A40674"/>
    <w:rsid w:val="00A417B3"/>
    <w:rsid w:val="00A42FA4"/>
    <w:rsid w:val="00A57261"/>
    <w:rsid w:val="00A76300"/>
    <w:rsid w:val="00A86DAB"/>
    <w:rsid w:val="00A974DF"/>
    <w:rsid w:val="00AB36AC"/>
    <w:rsid w:val="00AB722A"/>
    <w:rsid w:val="00AC3374"/>
    <w:rsid w:val="00AE0E6E"/>
    <w:rsid w:val="00AE18AD"/>
    <w:rsid w:val="00AE33AB"/>
    <w:rsid w:val="00AF52AA"/>
    <w:rsid w:val="00B20F11"/>
    <w:rsid w:val="00B23D66"/>
    <w:rsid w:val="00B25B78"/>
    <w:rsid w:val="00B33CFA"/>
    <w:rsid w:val="00B35F10"/>
    <w:rsid w:val="00B46484"/>
    <w:rsid w:val="00B70808"/>
    <w:rsid w:val="00B93DB6"/>
    <w:rsid w:val="00BB2771"/>
    <w:rsid w:val="00BE4C76"/>
    <w:rsid w:val="00BF6448"/>
    <w:rsid w:val="00C27004"/>
    <w:rsid w:val="00C370F0"/>
    <w:rsid w:val="00C42E71"/>
    <w:rsid w:val="00C653B5"/>
    <w:rsid w:val="00C653F9"/>
    <w:rsid w:val="00CC431A"/>
    <w:rsid w:val="00CD62FF"/>
    <w:rsid w:val="00CE3A68"/>
    <w:rsid w:val="00CF3303"/>
    <w:rsid w:val="00CF479E"/>
    <w:rsid w:val="00CF7278"/>
    <w:rsid w:val="00D010AB"/>
    <w:rsid w:val="00D0118C"/>
    <w:rsid w:val="00D1662C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1113"/>
    <w:rsid w:val="00DE3E32"/>
    <w:rsid w:val="00DE6641"/>
    <w:rsid w:val="00DF1003"/>
    <w:rsid w:val="00DF17BA"/>
    <w:rsid w:val="00E2498B"/>
    <w:rsid w:val="00E26F4A"/>
    <w:rsid w:val="00E317F9"/>
    <w:rsid w:val="00E34E2E"/>
    <w:rsid w:val="00E64844"/>
    <w:rsid w:val="00E64A90"/>
    <w:rsid w:val="00E75178"/>
    <w:rsid w:val="00E76863"/>
    <w:rsid w:val="00E92677"/>
    <w:rsid w:val="00E96D2B"/>
    <w:rsid w:val="00EB5B51"/>
    <w:rsid w:val="00EE10B6"/>
    <w:rsid w:val="00EE1748"/>
    <w:rsid w:val="00EE7886"/>
    <w:rsid w:val="00EF3F78"/>
    <w:rsid w:val="00F51935"/>
    <w:rsid w:val="00F57B60"/>
    <w:rsid w:val="00F6623A"/>
    <w:rsid w:val="00F67D03"/>
    <w:rsid w:val="00F90D2F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857F-23D3-4136-8D08-48E74DC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lberto cerda ortiz</dc:creator>
  <cp:lastModifiedBy>Camila Chavez V.</cp:lastModifiedBy>
  <cp:revision>2</cp:revision>
  <dcterms:created xsi:type="dcterms:W3CDTF">2023-05-12T17:04:00Z</dcterms:created>
  <dcterms:modified xsi:type="dcterms:W3CDTF">2023-05-12T17:04:00Z</dcterms:modified>
</cp:coreProperties>
</file>